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B2" w:rsidRPr="00FB59CE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B5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59CE" w:rsidRPr="00FB5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изация спорта и физической культуры у учащихся младшего школьного возраста в условиях группы продленного дня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7F61B2" w:rsidRPr="007F61B2" w:rsidRDefault="005A50CD" w:rsidP="005A50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здорового отдыха учащихся</w:t>
      </w:r>
      <w:r w:rsidR="007F61B2"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1B2" w:rsidRPr="007F61B2" w:rsidRDefault="005A50CD" w:rsidP="005A50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FB59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ю силы, ловкости, выносливости, быстроты</w:t>
      </w:r>
      <w:r w:rsidR="007F61B2"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;</w:t>
      </w:r>
    </w:p>
    <w:p w:rsidR="007F61B2" w:rsidRPr="007F61B2" w:rsidRDefault="005A50CD" w:rsidP="005A50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="00FB59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ю</w:t>
      </w:r>
      <w:r w:rsidR="007F61B2"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коллективизма, ответственности, сплоченности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ивный зал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манды по 8-10 человек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стафетная палочка 2 шт., 2 баскетбольных мяча, 1 гимнастическая палка, 2 обруча, 2 стула, 4 конуса,16 игрушек, 2 фломастера, игра «</w:t>
      </w:r>
      <w:proofErr w:type="spell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шарфа, музыкальное оформление, грамоты, медали, эмблемы, карточки с кроссвордом, карточки с примерами, 2 мешочка.</w:t>
      </w:r>
      <w:proofErr w:type="gramEnd"/>
    </w:p>
    <w:p w:rsidR="007F61B2" w:rsidRPr="007F61B2" w:rsidRDefault="007F61B2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53" w:rsidRDefault="00773B53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B53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Мы рады приветствовать вас на спортивных состязаниях «Кто быстрее, выше, сильнее». </w:t>
      </w:r>
    </w:p>
    <w:p w:rsidR="007F61B2" w:rsidRPr="007F61B2" w:rsidRDefault="00773B53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61B2"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нимание! Приглашаем всех на состязань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1B2"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сем взять с собой силу и быстроту, чтобы правильно выполнить эстафету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Calibri" w:hAnsi="Times New Roman" w:cs="Times New Roman"/>
          <w:sz w:val="28"/>
          <w:szCs w:val="28"/>
        </w:rPr>
        <w:t>Дорогие ребята, сегодня мы совершим увлекательное путешествие в спортивную страну. В этой стране много замечательных городов, таких как «Ловкость», «Сила», «Меткость» и других. Очень легко путешествовать вместе с хорошими друзьями, надежными и верными товарищами, которые всегда поддержат и помогут. Поэтому самое главное, чтобы у вас были дружные команды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йчас мы приглашаем наши команды (команды выходят под музыку). Сегодня в </w:t>
      </w:r>
      <w:proofErr w:type="spell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и</w:t>
      </w:r>
      <w:proofErr w:type="spellEnd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ут участие команда… (отвечают дети вместе) и команда…  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путешествия в спортивную страну надо хорошо размяться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инка. 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инки каждая команда перестраивается в круг. Капитаны команд показывают упражнения разминки. Звучит мелодия песни из мультфильма «Бременские музыканты»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ерестраиваются в колонну по одному на исходные позиции для проведения эстафетных заданий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: Итак, с командами познакомились, размялись, жюри выбрали, напутствие услышали – пора начинать соревнование!</w:t>
      </w:r>
    </w:p>
    <w:p w:rsidR="00773B53" w:rsidRDefault="00773B53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стафета. «Легкоатлеты»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ть до противоположной стороны зала с эстафетной палочкой, вернуться и передать эстафету следующему игроку.</w:t>
      </w:r>
    </w:p>
    <w:p w:rsidR="00773B53" w:rsidRDefault="00773B53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стафета. «Гонка мячей»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Calibri" w:hAnsi="Times New Roman" w:cs="Times New Roman"/>
          <w:sz w:val="28"/>
          <w:szCs w:val="28"/>
        </w:rPr>
        <w:t>Построение в колонну по одному, ноги врозь. Мяч у капитана, стоящего впереди колонны. По сигналу мяч перекатывается назад между ногами. Последний подбирает мяч, становится впереди колонны и передает мяч назад между ногами и т.д. пока капитан с мячом не займет свое место.</w:t>
      </w:r>
    </w:p>
    <w:p w:rsidR="00773B53" w:rsidRDefault="00773B53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«Ты - мне, я – тебе» 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команда пантомимой показывает вид спорта, другая - отгадывает.</w:t>
      </w:r>
    </w:p>
    <w:p w:rsidR="005A50CD" w:rsidRDefault="005A50CD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эстафета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анитары»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до обруча, игрушку укладываем на импровизированные носилки, возвращаемся обратно, передаем носилки следующему и т.д. пока не будут перевезены все игрушки (количество игрушек соответствует количеству игроков)</w:t>
      </w:r>
    </w:p>
    <w:p w:rsidR="00773B53" w:rsidRDefault="00773B53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стафета. «Конкурс капитанов».</w:t>
      </w:r>
    </w:p>
    <w:p w:rsidR="007F61B2" w:rsidRPr="007F61B2" w:rsidRDefault="007F61B2" w:rsidP="005A50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рытыми глазами собирать предметы в мешочек (кто больше за определенное время)</w:t>
      </w:r>
    </w:p>
    <w:p w:rsidR="005A50CD" w:rsidRDefault="005A50CD" w:rsidP="007F61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– кроссворд 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1E6F9" wp14:editId="1026C869">
            <wp:extent cx="3453294" cy="2371725"/>
            <wp:effectExtent l="0" t="0" r="0" b="0"/>
            <wp:docPr id="2" name="Рисунок 2" descr="http://festival.1september.ru/articles/527137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7137/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59" cy="23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CD" w:rsidRDefault="005A50CD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егать очень быстро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у брать всё время «чисто»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 дальше всех метать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первым стать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с друзьями он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л </w:t>
      </w:r>
      <w:proofErr w:type="gram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 тобою и со мною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лесными стёжками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походный за спиной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нях с застёжками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 в руки клюшку – не робей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ет лучше, чем ___________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рители сидят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 шума …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сто называется?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весна берёт своё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чейки бегут звеня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ыгаю через неё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а через меня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коня у меня, два коня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де они возят меня.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ода тверда, словно каменная. 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Щит с корзиной, мяч об пол …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граем </w:t>
      </w:r>
      <w:proofErr w:type="gram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не игрок, но спорить с ним нельзя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стит всех громче кто? 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ри вида спорта в сборе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зывают ________________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тянул приятель – хват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рукой в борьбе ______________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шай морковку, салат, апельсины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у для силы нужны __________</w:t>
      </w:r>
      <w:proofErr w:type="gramEnd"/>
    </w:p>
    <w:p w:rsidR="00773B53" w:rsidRDefault="00773B53" w:rsidP="00773B5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773B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стафета. «Занимательная математика».</w:t>
      </w:r>
    </w:p>
    <w:p w:rsidR="007F61B2" w:rsidRPr="007F61B2" w:rsidRDefault="007F61B2" w:rsidP="00773B5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ть до стула, решить один пример и вернуться обратно (количество примеров на карточке соответствует количеству игроков).</w:t>
      </w:r>
    </w:p>
    <w:p w:rsidR="007F61B2" w:rsidRPr="007F61B2" w:rsidRDefault="007F61B2" w:rsidP="00773B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773B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эстафета. «Меткий стрелок».</w:t>
      </w:r>
    </w:p>
    <w:p w:rsidR="007F61B2" w:rsidRPr="007F61B2" w:rsidRDefault="007F61B2" w:rsidP="00773B5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ться дротиками как можно ближе к центру мишени. По количеству набранных командой очков и определяется победитель.</w:t>
      </w:r>
    </w:p>
    <w:p w:rsidR="007F61B2" w:rsidRPr="007F61B2" w:rsidRDefault="007F61B2" w:rsidP="00773B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773B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загадок</w:t>
      </w:r>
    </w:p>
    <w:p w:rsidR="007F61B2" w:rsidRPr="007F61B2" w:rsidRDefault="007F61B2" w:rsidP="00773B5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 очереди отгадывают загадки:</w:t>
      </w:r>
    </w:p>
    <w:p w:rsidR="007F61B2" w:rsidRPr="007F61B2" w:rsidRDefault="007F61B2" w:rsidP="00773B5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шь в речку, не тонет, бьёшь о стенку, не стонет,</w:t>
      </w:r>
    </w:p>
    <w:p w:rsidR="007F61B2" w:rsidRPr="007F61B2" w:rsidRDefault="007F61B2" w:rsidP="00773B53">
      <w:pPr>
        <w:spacing w:before="100" w:beforeAutospacing="1" w:after="100" w:afterAutospacing="1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оземь кидать, станет кверху летать. (</w:t>
      </w:r>
      <w:r w:rsidRPr="007F6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ч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61B2" w:rsidRPr="007F61B2" w:rsidRDefault="007F61B2" w:rsidP="007F61B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стому животу бьют меня – невмоготу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left="7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 сыплют игроки, мне ногами тумаки. (</w:t>
      </w:r>
      <w:r w:rsidRPr="007F6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тбольный мяч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61B2" w:rsidRPr="007F61B2" w:rsidRDefault="007F61B2" w:rsidP="007F61B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есна берёт своё, и ручейки бегут звеня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left="7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ыгаю через неё, ну а она через меня. (</w:t>
      </w:r>
      <w:r w:rsidRPr="007F6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калка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61B2" w:rsidRPr="007F61B2" w:rsidRDefault="007F61B2" w:rsidP="007F61B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 тобою этот друг, ты можешь без дорог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left="7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ть на север и на юг, на запад и восток. (</w:t>
      </w:r>
      <w:r w:rsidRPr="007F6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ас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7F61B2" w:rsidRPr="007F61B2" w:rsidRDefault="007F61B2" w:rsidP="007F61B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у при помощи двух ног, пока сидит на мне </w:t>
      </w:r>
      <w:proofErr w:type="gram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ок</w:t>
      </w:r>
      <w:proofErr w:type="gramEnd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left="7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га в его руках, а быстрота в его ногах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left="7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 лишь я на бегу, стоять секунды не могу. (</w:t>
      </w:r>
      <w:r w:rsidRPr="007F6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61B2" w:rsidRPr="007F61B2" w:rsidRDefault="007F61B2" w:rsidP="007F61B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жу верхом не на коне, а у туриста на спине. (</w:t>
      </w:r>
      <w:r w:rsidRPr="007F61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юкзак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3B53" w:rsidRDefault="00773B53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эстафета. «Прыгуны».</w:t>
      </w:r>
    </w:p>
    <w:p w:rsidR="007F61B2" w:rsidRPr="007F61B2" w:rsidRDefault="00773B53" w:rsidP="005A50CD">
      <w:pPr>
        <w:spacing w:before="100" w:beforeAutospacing="1" w:after="100" w:afterAutospacing="1" w:line="240" w:lineRule="auto"/>
        <w:ind w:firstLine="4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61B2"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с места. Каждый последующий игрок прыгает с того место, до которого прыгнул предыдущий. </w:t>
      </w:r>
    </w:p>
    <w:p w:rsidR="007F61B2" w:rsidRPr="007F61B2" w:rsidRDefault="007F61B2" w:rsidP="005A50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эстафета. «Веселые мячи»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бинированная эстафета)</w:t>
      </w:r>
    </w:p>
    <w:p w:rsidR="007F61B2" w:rsidRPr="007F61B2" w:rsidRDefault="00773B53" w:rsidP="005A50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F61B2"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команды передвигается по залу прыжками, зажав между ног мяч, вторая половина – бег с ведением мяча.</w:t>
      </w:r>
    </w:p>
    <w:p w:rsidR="005A50CD" w:rsidRDefault="005A50CD" w:rsidP="005A50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5A50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вид соревнований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вершили и сейчас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всех наших состязаний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удьи доведут до нас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одводим мы итоги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 были б они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спортивные дороги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м полнят ваши дни</w:t>
      </w:r>
    </w:p>
    <w:p w:rsidR="005A50CD" w:rsidRDefault="005A50CD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команд</w:t>
      </w:r>
    </w:p>
    <w:p w:rsidR="005A50CD" w:rsidRDefault="005A50CD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1B2" w:rsidRPr="007F61B2" w:rsidRDefault="007F61B2" w:rsidP="007F61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proofErr w:type="gram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ших</w:t>
      </w:r>
      <w:proofErr w:type="gramEnd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осто </w:t>
      </w:r>
      <w:proofErr w:type="gramStart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proofErr w:type="gramEnd"/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учших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каждом сердце дружбы свет,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жет поступков добрых лучик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и до свиданья!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 в спортзале этом.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йте спорт и знанья</w:t>
      </w:r>
    </w:p>
    <w:p w:rsidR="007F61B2" w:rsidRPr="007F61B2" w:rsidRDefault="007F61B2" w:rsidP="007F61B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у грейте добрым светом.</w:t>
      </w:r>
    </w:p>
    <w:p w:rsidR="00FA45B4" w:rsidRDefault="00FA45B4"/>
    <w:sectPr w:rsidR="00FA45B4" w:rsidSect="005A50CD"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8D" w:rsidRDefault="00D8748D" w:rsidP="007F61B2">
      <w:pPr>
        <w:spacing w:after="0" w:line="240" w:lineRule="auto"/>
      </w:pPr>
      <w:r>
        <w:separator/>
      </w:r>
    </w:p>
  </w:endnote>
  <w:endnote w:type="continuationSeparator" w:id="0">
    <w:p w:rsidR="00D8748D" w:rsidRDefault="00D8748D" w:rsidP="007F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8D" w:rsidRDefault="00D8748D" w:rsidP="007F61B2">
      <w:pPr>
        <w:spacing w:after="0" w:line="240" w:lineRule="auto"/>
      </w:pPr>
      <w:r>
        <w:separator/>
      </w:r>
    </w:p>
  </w:footnote>
  <w:footnote w:type="continuationSeparator" w:id="0">
    <w:p w:rsidR="00D8748D" w:rsidRDefault="00D8748D" w:rsidP="007F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76D"/>
    <w:multiLevelType w:val="hybridMultilevel"/>
    <w:tmpl w:val="C648495E"/>
    <w:lvl w:ilvl="0" w:tplc="D6D8D266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6843552"/>
    <w:multiLevelType w:val="hybridMultilevel"/>
    <w:tmpl w:val="A3821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B2"/>
    <w:rsid w:val="00362BFD"/>
    <w:rsid w:val="005A50CD"/>
    <w:rsid w:val="006000B6"/>
    <w:rsid w:val="00773B53"/>
    <w:rsid w:val="007F61B2"/>
    <w:rsid w:val="00A20EBE"/>
    <w:rsid w:val="00D8748D"/>
    <w:rsid w:val="00FA45B4"/>
    <w:rsid w:val="00FB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1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1B2"/>
  </w:style>
  <w:style w:type="paragraph" w:styleId="a7">
    <w:name w:val="footer"/>
    <w:basedOn w:val="a"/>
    <w:link w:val="a8"/>
    <w:uiPriority w:val="99"/>
    <w:unhideWhenUsed/>
    <w:rsid w:val="007F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1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1B2"/>
  </w:style>
  <w:style w:type="paragraph" w:styleId="a7">
    <w:name w:val="footer"/>
    <w:basedOn w:val="a"/>
    <w:link w:val="a8"/>
    <w:uiPriority w:val="99"/>
    <w:unhideWhenUsed/>
    <w:rsid w:val="007F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2F57-620B-43E5-9752-19B47919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3-30T11:11:00Z</dcterms:created>
  <dcterms:modified xsi:type="dcterms:W3CDTF">2023-04-07T05:47:00Z</dcterms:modified>
</cp:coreProperties>
</file>